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0387 vom 7. November 2022</w:t>
      </w:r>
    </w:p>
    <w:p>
      <w:r>
        <w:t>VD Tribunal cantonal, 2022-11-07, FR</w:t>
      </w:r>
    </w:p>
    <w:p>
      <w:r>
        <w:rPr>
          <w:b/>
        </w:rPr>
        <w:t xml:space="preserve">Quelle: </w:t>
      </w:r>
      <w:r>
        <w:t>https://mcp.opencaselaw.ch/entscheid/vd_gerichte_ZA21.030387</w:t>
      </w:r>
    </w:p>
    <w:p>
      <w:r>
        <w:t>FR: VD_GERICHTE ZA21.030387 du 7 novembre 2022</w:t>
      </w:r>
    </w:p>
    <w:p>
      <w:r>
        <w:t>IT: VD_GERICHTE ZA21.030387 del 7 novembre 2022</w:t>
      </w:r>
    </w:p>
    <w:p>
      <w:pPr>
        <w:pStyle w:val="Heading2"/>
      </w:pPr>
      <w:r>
        <w:t>Volltext</w:t>
      </w:r>
    </w:p>
    <w:p>
      <w:r>
        <w:t>TRIBUNAL CANTONAL AA 91/21 ap. TF - 139/2022 ZA21.030387 CO UR DE S ASSURANCES S OCIALES _____________________________________________ Arrêt du 7 novembre 2022 __________________ Composition : M. NEU, président MM. Oppikofer et Perreten, assesseurs Greffier : M. Germond ***** Cause pendante entre : F.________, [...], recourant, représenté par Me Guy Longchamp, avocat à Assens, et CAISSE NATIONALE SUISSE D'ASSURANCE EN CAS D'ACCIDENTS, à Lucerne, intimée. _______________ Art. 45 al. 1 et 61 let. c LPGA ; 6 al. 1 - 2 LAA ; 9 al. 2 et 11 OLAA 402</w:t>
      </w:r>
    </w:p>
    <w:p>
      <w:r>
        <w:t>- 2 - E n f a i t : A. a)F.________ (ci-après : l’assuré ou le recourant), né en [...], a travaillé comme comptable au service de la société C.________ SA depuis 2012. Il était à ce titre assuré obligatoirement contre le risque d’accidents auprès de la Caisse nationale suisse d’assurance en cas d’accidents (ci- après : la CNA ou l’intimée). Lors d’une chute à vélo le 16 juin 2013, l’assuré a subi une contusion de l’épaule gauche ; six séances de physiothérapie ont été prescrites (rapport du 24 juin 2014 du Dr W.________, spécialiste en médecine générale). La CNA a pris en charge le cas. b) Le 2 juin 2014, F.________ a annoncé une rechute de l’accident du 16 juin 2013. A l’issue d’une arthro-IRM de l’épaule gauche réalisée le 14 juillet 2014, le Dr A.__________, spécialiste en radiologie, a posé le diagnostic de tendinopathie d’insertion du sus-épineux et de bursite sous-acromiale discrète. Consulté par l’assuré, le Dr V.________, spécialiste en chirurgie orthopédique, a retenu une suspicion de lésion partielle du tendon sus-épineux de l’épaule gauche (rapport du 8 octobre 2014). Le 29 octobre 2014, la CNA a alloué des prestations d’assurance pour les suites de l’accident du 16 juin 2013. c) Le 1er septembre 2016, l’assuré a consulté le Dr Z.________, spécialiste en chirurgie orthopédique et traumatologie de l'appareil locomoteur, en raison de douleurs persistantes à l’épaule gauche. Dans un rapport du 2 septembre 2016, ce médecin a diagnostiqué une probable lésion de la coiffe des rotateurs à l’épaule gauche. Une arthro-IRM de l’épaule gauche réalisée le 23 septembre 2016 a mis en évidence un conflit sous-acromial avec fissuration centimétrique intra-tendineuse de l’enthèse du supra-épineux occupant plus de 80 % de son épaisseur</w:t>
      </w:r>
    </w:p>
    <w:p>
      <w:r>
        <w:t>- 3 - associée à une bursite sous-acromiale. Une nouvelle arthro-IRM, réalisée le 10 avril 2017, a confirmé la déchirure du tendon du supra-épineux. La CNA a soumis le cas à la Dre H.________, médecin praticien, médecin d’arrondissement, qui a indiqué que la relation de causalité entre l’accident du 16 juin 2013 et les lésions constatées en septembre 2016 et en avril 2017 était tout au plus possible (appréciation médicale du 21 septembre 2017). Par décision du 2 octobre 2017, la CNA a refusé d’allouer toutes nouvelles prestations d’assurance pour les suites de l’accident du 16 juin 2013. Le 1er novembre 2017, l’assuré s’est opposé à cette décision. Il a produit un rapport du 15 novembre 2017 des Drs E.___________, spécialiste en chirurgie orthopédique et traumatologie de l'appareil locomoteur, et D.________, spécialiste en médecine interne. Se fondant sur une nouvelle appréciation médicale de la Dre H.________ du 19 janvier 2018, laquelle a confirmé son avis du 21 septembre 2017, la CNA a, par décision sur opposition du 22 janvier 2018, rejeté l’opposition de l’assuré. B. Par arrêt du 24 septembre 2020 (CASSO AA 39/18 – 143/2020), la Cour des assurances sociales du Tribunal cantonal a admis le recours interjeté par l’assuré contre la décision sur opposition précitée, a annulé celle-ci et a renvoyé la cause à la CNA pour la prise en charge des suites de l’accident du 16 juin 2013, au sens des considérants. C. Par arrêt du 25 juin 2021 (cause 8C_673/2020), la Ire Cour de droit social du Tribunal fédéral a partiellement admis le recours interjeté par la CNA auprès de cette autorité, a annulé l’arrêt cantonal du 24 septembre 2020 et a renvoyé la cause à la Cour de céans pour en compléter l’instruction, le recours étant rejeté pour le surplus. Il ressort notamment ce qui suit de cet arrêt : “[…]</w:t>
      </w:r>
    </w:p>
    <w:p>
      <w:r>
        <w:t>- 4 - 4.4 En l’occurrence, d’après la doctoresse H.________, l’accident du 16 juin 2013 avait tout au plus aggravé passagèrement des lésions préexistantes de nature dégénérative déjà présentes sur les radiographies de l’épaule et sur l’arthro-IRM du 14 juillet 2014. L’intimé n’avait pas consulté de spécialiste en 2013 ni en 2014 et aucune indication opératoire n’avait été retenue à cette époque. C’est l’arthro-IRM du 23 septembre 2016 qui avait relevé une rupture du tendon du sus-épineux. La comparaison entre l’IRM du 14 juillet 2014 et celle du 23 septembre 2016 montrait que la chute du 16 juin 2013 n’avait pas entraîné la rupture de 80 % du tendon du sus-épineux constatée à l’IRM du 23 septembre 2016. De leur côté, les docteurs E.___________ et D.________ ont constaté que l’intimé ne présentait pas d’antécédents au niveau de son épaule gauche et que l’IRM du 14 juillet 2014 montrait déjà une rupture quasi transfixiante du tendon du sus-épineux. Ce n’était toutefois que deux ans plus tard qu’une lésion quasi complète du tendon du sus-épineux avait été confirmée par les IRM du 23 septembre 2016 et du 10 avril 2017. L’absence d’infiltration graisseuse des différents corps musculaires de la coiffe des rotateurs constatée à l’IRM de 2017 permettait de conclure à une étiologie traumatique de la lésion. Prenant à nouveau position, la doctoresse H.________ a indiqué que l’IRM du 14 juillet 2014 avait montré une hétérogénéité avec un amincissement et un hypersignal T1 et T2 de l’extrémité du tendon à son insertion humérale, sans que le radiologue évoque une rupture même partielle de ce tendon. La musculature était décrite de trophicité normale. La bonne trophicité et l’absence d’involution graisseuse des différents corps musculaires de la coiffe des rotateurs constatés lors de l’IRM du 10 avril 2017 excluaient totalement la présence d’une lésion du tendon du sus-épineux présente depuis près de quatre ans car l’involution graisseuse apparaissait environ une année après la rupture du tendon. 4.5 Vu les avis contradictoires – et impossible à départager sans connaissances médicales spécialisées – du spécialiste E.___________ et de la doctoresse H.________ quant à l’existence d’un lien de causalité entre la déchirure du tendon du sus-épineux de l’intimé et l’accident du 16 juin 2013, force est de constater que l’instruction de la cause ne permet pas de statuer sur le droit de l’intimé à des prestations d’assurance en lien avec la lésion précitée. Dans ces circonstances, il se justifie de renvoyer la cause à la juridiction cantonale pour qu’elle mette en œuvre une expertise judiciaire (ATF 135 V 465 consid. 4.6) afin de départager les opinions des docteurs H.________ et E.___________ et rende un nouvel arrêt.” D. a) Procédant au complément d’instruction requis, le magistrat instructeur a confié au Prof. B.________, spécialiste en chirurgie orthopédique et traumatologie de l'appareil locomoteur, le soin de procéder à une expertise judiciaire, dont le rapport a été établi le 25 juillet 2022. Se fondant sur ses propres examens cliniques et la littérature</w:t>
      </w:r>
    </w:p>
    <w:p>
      <w:r>
        <w:t>- 5 - médicale ainsi que sur l’analyse du dossier constitué, l’expert s’est déterminé comme suit : “Au vu de l’anamnèse, de l’examen clinique, de l’analyse du dossier, de l’étude de l’imagerie, de la revue de la littérature et de l’expérience clinique on peut affirmer que la déchirure du tendon du sus-épineux est en lien de causalité avec un degré de vraisemblance prépondérante à l’accident du 16.06.2013 et ce pour les raisons suivantes : • Le fait de la violence du traumatisme (Chute à vélo circulant à 40 km/h, douleurs à l’épaule gauche immédiates, dermabrasions, vêtements déchirés, fourche et pédalier abimé) est susceptible d’entrainer une contusion sévère et un dégât tendineux sous-jacent. (I, V : a,d,f). • Le fait qu’un traumatisme suite à une chute, et à fortiori une chute à vélo, puisse être causal d’une lésion de la coiffe des rotateurs est une donnée établie de la littérature médicale (V : a,b,c,f). • Le fait de la déclaration au lendemain de l’accident avec consultation médicale dans les jours qui suivent le traumatisme (I, III). • Le fait de la douleur de l’épaule gauche apparaissant directement après le traumatisme, avec une lente progression. Les symptômes persistants évoqués à l’épaule gauche sont compatibles avec une tendinopathie et/ou une rupture du tendon du sus-épineux avec une rétraction de 1 cm : Douleurs lors de certains mouvements à l’effort et aux manipulations de charge, et perte de force. Douleurs nocturnes (I, II, V : d). • Le fait qu’il soit peu vraisemblable qu’un sujet de 34 ans asymptomatique jusqu’à l’accident présente des lésions dégénératives importantes du tendon sus-épineux. Quasiment aucune des séries rapportées dans la littérature médicale consultée ne mentionne des patients de moins de 40 ans nécessitant une réparation des tendons de la coiffe des rotateurs (V : e,f). • Le fait qu’une absence d’anomalie musculaire en cas de tendinopathie, même sévère, est attendue chez un sujet de 34 ans. Ces anomalies ne surviennent essentiellement que chez des sujets (beaucoup) plus âgés et lors de rupture importante de la coiffe comme le démontre la littérature et l’expérience clinique. La temporalité de l’évolution de l’infiltration graisseuse musculaire en cas de rupture de coiffe avancée par le médecin de la SUVA ne correspond à aucune donnée de la littérature et notamment la phrase « …En effet, l’involution graisseuse de stade I apparaît environ une année après la rupture d’un tendon et les stades augmentent d’un stade par année de rupture… » est sans fondement scientifique. En effet, selon cette hypothèse après 4 ans d’évolution un patient de 33 ans avec une rupture centimétrique du sus-épineux, devrait se retrouver à 37 ans</w:t>
      </w:r>
    </w:p>
    <w:p>
      <w:r>
        <w:t>- 6 - avec une involution graisseuse de grade 4 de la musculature de la coiffe, ce qui équivaudrait à une disparition musculaire. Cela ne correspond à aucune donnée publiée ni à la réalité clinique. D’ailleurs, les stades 0 et 1 d’involution correspondent à la normale selon les auteurs cités plus haut (V : g,i). • Les anomalies de morphologie de l’acromion ne sont pas une preuve d’une pathologie tendineuse sous-jacente préexistante, seulement une donnée statistiquement indicative (V : h). • Une « arthropathie congestive discrète » de la clavicule ne constitue pas une preuve d’une tendinopathie sous-jacente (V : i). • Le fait que l’arthro-IRM du 14.07.2014 soit compatible avec une lésion du sus-épineux accompagnée d’une réaction bursale inflammatoire démontre les effets du traumatisme causé par la chute à vélo. De surcroît, les images démontrent à l’évidence la présence d’une rupture partielle importante à l’insertion du sus- épineux. L’arthro-IRM du 23.09.2016 qui confirme les images de l’A-IRM du 14.07.2014, fait état d’une déchirure de la face articulaire du tendon ce qui est compatible avec une lésion traumatique intrinsèque et non avec une lésion d’origine extrinsèque par frottement[s] répétitifs contre la surface de l’acromion. Néanmoins, précisons que les auteurs sont d’avis qu’il n’est pas vraiment possible en l’état des connaissances de différencier avec certitude une lésion tendineuse dégénérative d’une lésion traumatique sur un examen d’imagerie complémentaire (V : a,e,f,i). • Le fait qu’en l’état des connaissances l’indication à une réparation chirurgicale d’une tendinopathie ou d’une rupture tendineuse est une pratique établie (V : j).” Le 2 août 2022, l’expert a spontanément établi un rapport d’expertise complémentaire. Se basant sur un bilan radiologique de l’épaule gauche réalisé par le Dr O.________, spécialiste en radiologie, au Centre d’Imagerie de [...], l’expert a indiqué que ces examens montraient une lente progression d’une rupture de la coiffe des rotateurs, et notamment du tendon du sus-épineux, initiée par l’accident du 16 juin 2013 chez ce jeune assuré âgé de 33 ans au moment de sa chute. b) Dans ses déterminations du 31 août 2022, le recourant, représenté par Me Guy Longchamp, a fait siennes les constatations et les conclusions de l’expert B.________. Ce faisant, il a pris note que selon l’expertise judiciaire, la déchirure du tendon du sus-épineux de son épaule gauche était en lien de causalité avec un degré de vraisemblance</w:t>
      </w:r>
    </w:p>
    <w:p>
      <w:r>
        <w:t>- 7 - prépondérante avec l’accident du 16 juin 2013. Il a conclu, avec dépens, à la réforme de la décision sur opposition du 22 janvier 2018 en ce sens que la CNA soit tenue de prendre en charge l’intégralité des traitements afférents à la lésion de la coiffe des rotateurs de son épaule gauche. c) De son côté, la CNA s’est déterminée le 6 octobre 2022, relevant ce qui suit : “[…] Nous avons soumis l’expertise à nos services médicaux qui ont pris position par appréciation du 30 septembre 2022 (annexe : évaluation de l’expertise par la Dresse G.________ du 30 septembre 2022). La Dresse G.________, après avoir analysé l’expertise et le dossier, se rallie aux conclusions de l’expert et conclue que la rechute litigieuse doit être prise en charge par l’assureur[- ]accidents. À la lumière de ce qui précède, l’intimée acquiesce aux conclusions du recours du 21 février 2018 dans le sens qu’elle admet l’existence d’un lien de causalité entre le sinistre et la déchirure du tendon du sus-épineux gauche du recourant et considère qu’elle aurait dû prendre en compte la rechute annoncée le 4 avril 2017 [recte : 2 juin 2014].” L’intimée a joint en annexe à ses déterminations, la prise de position du 30 septembre 2022 de la Dre G.________, médecin du centre de compétences de la CNA, spécialiste en chirurgie générale et traumatologie. E n d r o i t : 1. La Cour des assurances sociales doit statuer à nouveau dans cette affaire, à la suite de l’arrêt de renvoi du Tribunal fédéral du 25 juin 2021. 2. a) En vertu du principe de l’autorité de l’arrêt de renvoi du Tribunal fédéral, l’autorité cantonale à laquelle une affaire est renvoyée est tenue de fonder sa nouvelle décision sur les considérants de droit de</w:t>
      </w:r>
    </w:p>
    <w:p>
      <w:r>
        <w:t>- 8 -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Par arrêt du 25 juin 2021, le Tribunal fédéral a partiellement admis le recours dirigé contre l’arrêt cantonal du 24 septembre 2020 et renvoyé l’affaire à la Cour de céans pour qu’elle statue à nouveau. Ce faisant, il a considéré que la cour cantonale ne pouvait pas trancher le litige au vu des avis médicaux contradictoires versés au dossier quant à l’existence d’un lien de causalité entre la déchirure du tendon du sus- épineux et l’accident du 16 juin 2013. Dans ces conditions, il se justifiait de renvoyer la cause à la juridiction cantonale pour qu’elle mette en œuvre une expertise judiciaire afin de départager les opinions des Drs H.________ et E.___________ et rende un nouvel arrêt. Il est rappelé que le litige porte sur le droit du recourant au versement des prestations de l’assurance-accidents, spécialement à la prise en charge d’une intervention chirurgicale sous la forme d’une réparation arthroscopique de la coiffe des rotateurs. Les suites immédiates de l’accident du 16 juin 2013 ne sont pas litigieuses, dans la mesure où elles ont été prises en charge par l’intimée. L’argumentation et les conclusions des parties divergeaient sur la question déterminante de la causalité entre l’événement accidentel du 16 juin 2013 et la déchirure du tendon du sus-épineux gauche du recourant. 3. a) Il est rappelé que la modification de la LAA (loi fédérale du 20 mars 1981 sur l’assurance-accidents ; RS 832.20) du 25 septembre 2015 est entrée en vigueur au 1er janvier 2017. Selon les dispositions transitoires (al. 1) y relatives, pour les accidents qui, comme en l’espèce,</w:t>
      </w:r>
    </w:p>
    <w:p>
      <w:r>
        <w:t>- 9 - sont survenus avant l’entrée en vigueur de cette modification et pour les maladies professionnelles qui se sont déclarées avant cette date, les prestations d’assurance sont allouées selon l’ancien droit. b) Aux termes de l’art. 6 al. 1 LAA, si la loi n’en dispose pas autrement,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129 V 402 consid. 4.3.1 ; 119 V 335 consid. 1 ; 118 V 286 consid. 1b et les références). c) Aux termes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art. 9 al. 2 OLAA mentionne les déchirures de tendons (let. f).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Les rechutes et les séquelles tardives ont ceci en commun qu’elles sont attribuables à une atteinte à la santé qui, en apparence seulement, mais non dans les faits, était considérée comme guérie. Il y a rechute lorsque c’est la même</w:t>
      </w:r>
    </w:p>
    <w:p>
      <w:r>
        <w:t>- 10 -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TF 142 V 435 consid. 1 et les référenc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1 -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remettre en question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5. a) En l’occurrence, une expertise judiciaire a été réalisée les 25 juillet et 2 août 2022. Des conclusions du rapport d’expertise du Prof. B.________, il ressort que la déchirure du tendon du sus-épineux gauche du recourant est en lien de causalité, au degré de la vraisemblance prépondérante, avec l’accident du 16 juin 2013. A juste titre, les parties conviennent de la pleine valeur probante de l’expertise judiciaire du Prof. B.________ : elle est fouillée, complète, conduite lege artis, avec rapport à la doctrine médicale utile, parfaitement claire et convaincante quant à ses conclusions. b) Partant, comme en convient l’intimée, il y a lieu d’admettre le recours, respectivement les conclusions prises le 21 février 2018, et de</w:t>
      </w:r>
    </w:p>
    <w:p>
      <w:r>
        <w:t>- 12 - réformer la décision sur opposition litigieuse en ce sens que, la causalité entre l’événement accidentel du 16 juin 2013 et la déchirure du tendon du sus-épineux gauche du recourant étant donnée, il incombe à l’intimée de prendre en charge le cas tel qu’annoncé par rechute le 2 juin 2014. 6. En définitive, le recours doit être admis et la décision sur opposition du 22 janvier 2018 réformée, l’intimée étant renvoyée à servir ses prestations pour les suites de l’accident du 16 juin 2013 ayant fait l’objet de la déclaration d’accident du 2 juin 2014 (rechute), lesquelles comprennent le traitement de la lésion de la coiffe des rotateurs de l’épaule gauche. 7. a) Il n’y a pas lieu de percevoir de frais judiciaires, la procédure étant gratuite (art. 61 let. a LPGA dans sa teneur en vigueur jusqu’au 31 décembre 2020, applicable conformément à l’art. 82a LPGA). b)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w:t>
      </w:r>
    </w:p>
    <w:p>
      <w:r>
        <w:t>- 13 -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ces conditions sont remplies. Le Tribunal fédéral a estimé que le dossier tel que constitué par l’intimée ne permettait pas de statuer, respectivement de départager des avis médicaux divergents, de sorte qu’une expertise était absolument nécessaire. Aussi se justifie-t-il de mettre à la charge de l’intimée, déboutée de ses conclusions initiales et à laquelle il incombait de procéder à cette mesure, la totalité des frais de l’expertise judiciaire, ordonnée par le Tribunal fédéral, soit un montant de 9'000 francs.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w:t>
      </w:r>
    </w:p>
    <w:p>
      <w:r>
        <w:t>- 14 - Par ces motifs, la Cour des assurances sociales p r o n o n c e : I. Le recours est admis. II. La décision sur opposition rendue le 22 janvier 2018 par la Caisse nationale suisse d’assurance en cas d’accidents est réformée, celle-ci étant renvoyée à servir ses prestations pour les suites de l’accident du 16 juin 2013, conformément aux considérants. III. Il n’est pas perçu de frais judiciaires. IV. Les frais de l’expertise judiciaire, à hauteur de 9'000 fr. (neuf mille francs), sont mis à la charge de la Caisse nationale suisse d’assurance en cas d’accidents.</w:t>
      </w:r>
    </w:p>
    <w:p>
      <w:r>
        <w:t>- 15 - V. La Caisse nationale suisse d’assurance en cas d’accidents versera à F.________ une indemnité de 2'000 fr. (deux mille francs) à titre de dépens. Le président : Le greffier : Du L'arrêt qui précède, dont la rédaction a été approuvée à huis clos, est notifié à : - Me Guy Longchamp (pour F.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